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18-2023-QEO-Q_137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省国控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站前街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站前街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569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6297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